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34EE" w14:textId="3D44EDFB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bookmarkStart w:id="0" w:name="_Hlk67580742"/>
    </w:p>
    <w:bookmarkEnd w:id="0"/>
    <w:p w14:paraId="6F8CB40B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Pr="00D54831">
        <w:rPr>
          <w:rFonts w:ascii="Times New Roman" w:eastAsia="Times New Roman" w:hAnsi="Times New Roman"/>
        </w:rPr>
        <w:t>ROMANIA</w:t>
      </w:r>
    </w:p>
    <w:p w14:paraId="03E3FB37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>JUDETUL  NEAMT</w:t>
      </w:r>
    </w:p>
    <w:p w14:paraId="5C293223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 xml:space="preserve">PRIMARIA  COMUNEI  ION  CREANGA </w:t>
      </w:r>
    </w:p>
    <w:p w14:paraId="33755BA8" w14:textId="5D7FB758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. 9721 din 28.08</w:t>
      </w:r>
      <w:r w:rsidRPr="00D54831">
        <w:rPr>
          <w:rFonts w:ascii="Times New Roman" w:eastAsia="Times New Roman" w:hAnsi="Times New Roman"/>
        </w:rPr>
        <w:t>.2025</w:t>
      </w:r>
    </w:p>
    <w:p w14:paraId="384A07EF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0B1F35BE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475D6C4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6109B3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  <w:r w:rsidRPr="00D54831">
        <w:rPr>
          <w:rFonts w:ascii="Times New Roman" w:eastAsia="Times New Roman" w:hAnsi="Times New Roman"/>
          <w:b/>
        </w:rPr>
        <w:t>ANUNT</w:t>
      </w:r>
    </w:p>
    <w:p w14:paraId="2620682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4475BDB" w14:textId="4AFC3CFB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IN 28.08</w:t>
      </w:r>
      <w:r w:rsidRPr="00D54831">
        <w:rPr>
          <w:rFonts w:ascii="Times New Roman" w:eastAsia="Times New Roman" w:hAnsi="Times New Roman"/>
          <w:b/>
        </w:rPr>
        <w:t xml:space="preserve">.2025  </w:t>
      </w:r>
    </w:p>
    <w:p w14:paraId="009BBE4C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71E0260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3F1EB747" w14:textId="32DCFBEA" w:rsidR="00761DD7" w:rsidRPr="000B7CBC" w:rsidRDefault="00761DD7" w:rsidP="000B7CBC">
      <w:pPr>
        <w:spacing w:after="0"/>
        <w:rPr>
          <w:rFonts w:ascii="Times New Roman" w:eastAsia="Times New Roman" w:hAnsi="Times New Roman"/>
          <w:lang w:val="fr-FR"/>
        </w:rPr>
      </w:pPr>
      <w:r w:rsidRPr="000B7CBC">
        <w:rPr>
          <w:rFonts w:ascii="Times New Roman" w:eastAsia="Times New Roman" w:hAnsi="Times New Roman"/>
          <w:sz w:val="24"/>
          <w:szCs w:val="24"/>
        </w:rPr>
        <w:t xml:space="preserve">      Se supune dezbaterii publice Proiectul de Hotărâre a Consiliului Loc</w:t>
      </w:r>
      <w:r w:rsidR="000B7CBC" w:rsidRPr="000B7CBC">
        <w:rPr>
          <w:rFonts w:ascii="Times New Roman" w:eastAsia="Times New Roman" w:hAnsi="Times New Roman"/>
          <w:sz w:val="24"/>
          <w:szCs w:val="24"/>
        </w:rPr>
        <w:t xml:space="preserve">al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privind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rectificarea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bugetului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 local al 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Comunei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Creangă</w:t>
      </w:r>
      <w:proofErr w:type="spellEnd"/>
      <w:r w:rsidRPr="000B7C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CBC">
        <w:rPr>
          <w:rFonts w:ascii="Times New Roman" w:hAnsi="Times New Roman"/>
          <w:color w:val="000000"/>
          <w:sz w:val="24"/>
          <w:szCs w:val="24"/>
        </w:rPr>
        <w:t>, în conformitate cu prevederile art.7 (1) din Legea nr.52/2003 privind transparenţa decizională în administraţia publică, cu modificările şi completările ulterioare,</w:t>
      </w:r>
    </w:p>
    <w:p w14:paraId="1869E5C1" w14:textId="5D3B35C8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 Primăria  comunei Ion Creangă anunță deschiderea procesului de consultare publică privind următorul proiect de act normativ: </w:t>
      </w:r>
      <w:r w:rsidRPr="00D54831">
        <w:rPr>
          <w:rFonts w:ascii="Times New Roman" w:hAnsi="Times New Roman"/>
          <w:i/>
          <w:iCs/>
          <w:color w:val="000000"/>
        </w:rPr>
        <w:t>“</w:t>
      </w:r>
      <w:r w:rsidR="000B7CBC" w:rsidRPr="000B7CBC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Rectificarea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bugetulu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local al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omune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Ion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reangă</w:t>
      </w:r>
      <w:proofErr w:type="spellEnd"/>
      <w:r w:rsidRPr="00D54831">
        <w:rPr>
          <w:rFonts w:ascii="Times New Roman" w:hAnsi="Times New Roman"/>
          <w:i/>
          <w:iCs/>
          <w:color w:val="000000"/>
        </w:rPr>
        <w:t>”</w:t>
      </w:r>
    </w:p>
    <w:p w14:paraId="319FD11D" w14:textId="63E5E348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Documentația aferentă proiectului de act normativ include: referatul de aprobare, raportul de specialitate întocmit de compartimentul de specialitate , </w:t>
      </w:r>
      <w:r w:rsidR="00ED47B5">
        <w:rPr>
          <w:rFonts w:ascii="Times New Roman" w:hAnsi="Times New Roman"/>
          <w:color w:val="000000"/>
        </w:rPr>
        <w:t xml:space="preserve"> adrese.</w:t>
      </w:r>
    </w:p>
    <w:p w14:paraId="5B26219F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Documentația poate fi consultată: pe pagina de internet a instituției, la adresa</w:t>
      </w:r>
    </w:p>
    <w:p w14:paraId="60E4B3AA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b/>
          <w:bCs/>
          <w:color w:val="33339A"/>
        </w:rPr>
        <w:t>http://www.primariaioncreanga.ro/transparenta.decizionala</w:t>
      </w:r>
      <w:r w:rsidRPr="00D54831">
        <w:rPr>
          <w:rFonts w:ascii="Times New Roman" w:hAnsi="Times New Roman"/>
          <w:color w:val="000000"/>
        </w:rPr>
        <w:t>; la sediul instituției, str. I.C.Brătianu, nr. 111;</w:t>
      </w:r>
    </w:p>
    <w:p w14:paraId="40CD77F8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Proiectul de act normativ se poate obține în copie, pe bază de cerere depusă la registratura</w:t>
      </w:r>
    </w:p>
    <w:p w14:paraId="25803E8F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instituției.</w:t>
      </w:r>
    </w:p>
    <w:p w14:paraId="43ECC925" w14:textId="058C0404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Propuneri, sugestii, opinii cu valoare de recomandare privind proiectul de act normativ supus consultării publice se pot depune până la data de </w:t>
      </w:r>
      <w:r w:rsidR="000B7CBC">
        <w:rPr>
          <w:rFonts w:ascii="Times New Roman" w:hAnsi="Times New Roman"/>
          <w:color w:val="000000"/>
        </w:rPr>
        <w:t>08</w:t>
      </w:r>
      <w:r w:rsidRPr="00D54831">
        <w:rPr>
          <w:rFonts w:ascii="Times New Roman" w:hAnsi="Times New Roman"/>
          <w:color w:val="000000"/>
        </w:rPr>
        <w:t xml:space="preserve"> septembrie 2025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6DED5812" w14:textId="13C254F8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Materialele transmise vor purta mențiunea: </w:t>
      </w:r>
      <w:r w:rsidRPr="00D54831">
        <w:rPr>
          <w:rFonts w:ascii="Times New Roman" w:hAnsi="Times New Roman"/>
          <w:i/>
          <w:iCs/>
          <w:color w:val="000000"/>
        </w:rPr>
        <w:t>“</w:t>
      </w:r>
      <w:r w:rsidR="000B7CBC">
        <w:rPr>
          <w:rFonts w:ascii="Times New Roman" w:hAnsi="Times New Roman"/>
          <w:i/>
        </w:rPr>
        <w:t xml:space="preserve">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Rectificarea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bugetulu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local al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omune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Ion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reangă</w:t>
      </w:r>
      <w:proofErr w:type="spellEnd"/>
      <w:r w:rsidRPr="00D54831">
        <w:rPr>
          <w:rFonts w:ascii="Times New Roman" w:hAnsi="Times New Roman"/>
          <w:i/>
          <w:iCs/>
          <w:color w:val="000000"/>
        </w:rPr>
        <w:t>”</w:t>
      </w:r>
    </w:p>
    <w:p w14:paraId="45589D41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 Pentru cei interesați există și posibilitatea organizării unei întâlniri în care să se dezbată</w:t>
      </w:r>
    </w:p>
    <w:p w14:paraId="7395A40C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public proiectul de act normativ, în cazul în care acest lucru este cerut în scris de către o</w:t>
      </w:r>
    </w:p>
    <w:p w14:paraId="4EC34D9B" w14:textId="53BF8EB2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asociaţie legal constituită sau de către o altă autoritate publică până</w:t>
      </w:r>
      <w:r w:rsidR="000B7CBC">
        <w:rPr>
          <w:rFonts w:ascii="Times New Roman" w:hAnsi="Times New Roman"/>
          <w:color w:val="000000"/>
        </w:rPr>
        <w:t xml:space="preserve"> la data de 08</w:t>
      </w:r>
      <w:r w:rsidRPr="00D54831">
        <w:rPr>
          <w:rFonts w:ascii="Times New Roman" w:hAnsi="Times New Roman"/>
          <w:color w:val="000000"/>
        </w:rPr>
        <w:t xml:space="preserve"> septembrie 2025 .</w:t>
      </w:r>
    </w:p>
    <w:p w14:paraId="358506DB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Pentru informații suplimentare, vă stăm la dispoziție la următoarele telefon:0768120424, email: primariaioncreanga@gmail.com.</w:t>
      </w:r>
    </w:p>
    <w:p w14:paraId="4B64C757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14:paraId="74402EE4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5D53DC4F" w14:textId="55F3FD15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   Mihaela NIȚĂ                                                                 </w:t>
      </w:r>
      <w:r w:rsidR="000B7CBC">
        <w:rPr>
          <w:rFonts w:ascii="Times New Roman" w:hAnsi="Times New Roman"/>
          <w:b/>
          <w:bCs/>
          <w:color w:val="000000"/>
        </w:rPr>
        <w:t xml:space="preserve">                    </w:t>
      </w:r>
      <w:r w:rsidRPr="00D54831">
        <w:rPr>
          <w:rFonts w:ascii="Times New Roman" w:hAnsi="Times New Roman"/>
          <w:b/>
          <w:bCs/>
          <w:color w:val="000000"/>
        </w:rPr>
        <w:t xml:space="preserve">     Responsabil Legea 52/2003</w:t>
      </w:r>
    </w:p>
    <w:p w14:paraId="7537A9B9" w14:textId="16BABC28" w:rsidR="00761DD7" w:rsidRPr="00D54831" w:rsidRDefault="000B7CBC" w:rsidP="000B7CBC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</w:t>
      </w:r>
      <w:r w:rsidR="00761DD7" w:rsidRPr="00D54831">
        <w:rPr>
          <w:rFonts w:ascii="Times New Roman" w:eastAsia="Times New Roman" w:hAnsi="Times New Roman"/>
        </w:rPr>
        <w:t xml:space="preserve">Mihaela  DUMITRIU </w:t>
      </w:r>
    </w:p>
    <w:p w14:paraId="7377150A" w14:textId="77777777" w:rsidR="00761DD7" w:rsidRPr="005D7302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3A6F2422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</w:p>
    <w:p w14:paraId="54C9FDCC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4F8D5D23" w14:textId="77777777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4A9D9642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1A9A458F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7FD8695B" w14:textId="128799F8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bookmarkStart w:id="1" w:name="_GoBack"/>
      <w:bookmarkEnd w:id="1"/>
    </w:p>
    <w:sectPr w:rsidR="00671E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01F77"/>
    <w:multiLevelType w:val="hybridMultilevel"/>
    <w:tmpl w:val="CD9454A2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7412"/>
    <w:multiLevelType w:val="hybridMultilevel"/>
    <w:tmpl w:val="F736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  <w:num w:numId="16">
    <w:abstractNumId w:val="6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3C43"/>
    <w:rsid w:val="000152AB"/>
    <w:rsid w:val="0001595C"/>
    <w:rsid w:val="0001740C"/>
    <w:rsid w:val="00020054"/>
    <w:rsid w:val="000200CC"/>
    <w:rsid w:val="00022525"/>
    <w:rsid w:val="00024A52"/>
    <w:rsid w:val="000327F6"/>
    <w:rsid w:val="000379F2"/>
    <w:rsid w:val="00041693"/>
    <w:rsid w:val="00046829"/>
    <w:rsid w:val="00046976"/>
    <w:rsid w:val="00053FCA"/>
    <w:rsid w:val="00054DA6"/>
    <w:rsid w:val="00061373"/>
    <w:rsid w:val="00062095"/>
    <w:rsid w:val="00063454"/>
    <w:rsid w:val="000654CA"/>
    <w:rsid w:val="00066AE5"/>
    <w:rsid w:val="00074D2F"/>
    <w:rsid w:val="000762BB"/>
    <w:rsid w:val="00084E97"/>
    <w:rsid w:val="000853B8"/>
    <w:rsid w:val="00091AE6"/>
    <w:rsid w:val="0009370A"/>
    <w:rsid w:val="00093A0E"/>
    <w:rsid w:val="00093A85"/>
    <w:rsid w:val="00094B7F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CBC"/>
    <w:rsid w:val="000B7F24"/>
    <w:rsid w:val="000C3212"/>
    <w:rsid w:val="000C52E4"/>
    <w:rsid w:val="000C5AA1"/>
    <w:rsid w:val="000D1A27"/>
    <w:rsid w:val="000E01B9"/>
    <w:rsid w:val="000E6DE4"/>
    <w:rsid w:val="00100B68"/>
    <w:rsid w:val="001012FE"/>
    <w:rsid w:val="0010311B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451C9"/>
    <w:rsid w:val="0014604C"/>
    <w:rsid w:val="00150528"/>
    <w:rsid w:val="00150C91"/>
    <w:rsid w:val="00151027"/>
    <w:rsid w:val="00152092"/>
    <w:rsid w:val="0015320B"/>
    <w:rsid w:val="00156D0F"/>
    <w:rsid w:val="0015780C"/>
    <w:rsid w:val="00160195"/>
    <w:rsid w:val="0016036E"/>
    <w:rsid w:val="00162ACE"/>
    <w:rsid w:val="0016412B"/>
    <w:rsid w:val="001658D1"/>
    <w:rsid w:val="00167405"/>
    <w:rsid w:val="00167E19"/>
    <w:rsid w:val="00172039"/>
    <w:rsid w:val="00175EF2"/>
    <w:rsid w:val="00180139"/>
    <w:rsid w:val="00183DF0"/>
    <w:rsid w:val="00184803"/>
    <w:rsid w:val="00186F8B"/>
    <w:rsid w:val="00191650"/>
    <w:rsid w:val="0019546C"/>
    <w:rsid w:val="001A0208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FC"/>
    <w:rsid w:val="001D626E"/>
    <w:rsid w:val="001E16A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4B22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87386"/>
    <w:rsid w:val="00291DB4"/>
    <w:rsid w:val="00295391"/>
    <w:rsid w:val="002A3135"/>
    <w:rsid w:val="002A3EBC"/>
    <w:rsid w:val="002A451E"/>
    <w:rsid w:val="002B08E8"/>
    <w:rsid w:val="002B48A9"/>
    <w:rsid w:val="002B7B85"/>
    <w:rsid w:val="002C181F"/>
    <w:rsid w:val="002C2745"/>
    <w:rsid w:val="002C5280"/>
    <w:rsid w:val="002C7337"/>
    <w:rsid w:val="002D1A35"/>
    <w:rsid w:val="002D4C01"/>
    <w:rsid w:val="002D71AF"/>
    <w:rsid w:val="002E1B7E"/>
    <w:rsid w:val="002E245A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18EF"/>
    <w:rsid w:val="003140FA"/>
    <w:rsid w:val="003162E6"/>
    <w:rsid w:val="00326A30"/>
    <w:rsid w:val="00327E1C"/>
    <w:rsid w:val="00332787"/>
    <w:rsid w:val="00333EC6"/>
    <w:rsid w:val="00334BD6"/>
    <w:rsid w:val="00343523"/>
    <w:rsid w:val="00343CFC"/>
    <w:rsid w:val="00346D44"/>
    <w:rsid w:val="00353743"/>
    <w:rsid w:val="0035403E"/>
    <w:rsid w:val="00355257"/>
    <w:rsid w:val="003577AC"/>
    <w:rsid w:val="00360DAE"/>
    <w:rsid w:val="00361481"/>
    <w:rsid w:val="00362FFD"/>
    <w:rsid w:val="00371336"/>
    <w:rsid w:val="003768D4"/>
    <w:rsid w:val="00376FA1"/>
    <w:rsid w:val="00380947"/>
    <w:rsid w:val="00380CA2"/>
    <w:rsid w:val="00382097"/>
    <w:rsid w:val="00384FD4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51CC"/>
    <w:rsid w:val="003C724B"/>
    <w:rsid w:val="003D05A4"/>
    <w:rsid w:val="003D3263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472F"/>
    <w:rsid w:val="00420B1E"/>
    <w:rsid w:val="00425B76"/>
    <w:rsid w:val="00433C0E"/>
    <w:rsid w:val="00435067"/>
    <w:rsid w:val="00435C2B"/>
    <w:rsid w:val="004473C6"/>
    <w:rsid w:val="00450DFC"/>
    <w:rsid w:val="00450E94"/>
    <w:rsid w:val="00454360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4D69"/>
    <w:rsid w:val="004855AE"/>
    <w:rsid w:val="00487ABC"/>
    <w:rsid w:val="00497060"/>
    <w:rsid w:val="004A12A5"/>
    <w:rsid w:val="004A3B2B"/>
    <w:rsid w:val="004B142F"/>
    <w:rsid w:val="004B19A9"/>
    <w:rsid w:val="004B7A21"/>
    <w:rsid w:val="004C097D"/>
    <w:rsid w:val="004C6A3F"/>
    <w:rsid w:val="004C6F8C"/>
    <w:rsid w:val="004C7F14"/>
    <w:rsid w:val="004D1E12"/>
    <w:rsid w:val="004D27C2"/>
    <w:rsid w:val="004D422E"/>
    <w:rsid w:val="004D5EC1"/>
    <w:rsid w:val="004D653A"/>
    <w:rsid w:val="004E2EEF"/>
    <w:rsid w:val="004E6D31"/>
    <w:rsid w:val="004F52C2"/>
    <w:rsid w:val="004F6B44"/>
    <w:rsid w:val="004F6D46"/>
    <w:rsid w:val="005005F5"/>
    <w:rsid w:val="00500600"/>
    <w:rsid w:val="00502BF1"/>
    <w:rsid w:val="005041EC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30B65"/>
    <w:rsid w:val="00531232"/>
    <w:rsid w:val="00535B02"/>
    <w:rsid w:val="00536B39"/>
    <w:rsid w:val="00537F51"/>
    <w:rsid w:val="00541E9A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1726"/>
    <w:rsid w:val="005F21C3"/>
    <w:rsid w:val="005F49A6"/>
    <w:rsid w:val="005F50E9"/>
    <w:rsid w:val="005F66DC"/>
    <w:rsid w:val="006022AF"/>
    <w:rsid w:val="00602684"/>
    <w:rsid w:val="006026BF"/>
    <w:rsid w:val="00603125"/>
    <w:rsid w:val="00605AAC"/>
    <w:rsid w:val="006101CB"/>
    <w:rsid w:val="0061111B"/>
    <w:rsid w:val="00620A4F"/>
    <w:rsid w:val="00620D33"/>
    <w:rsid w:val="006222C4"/>
    <w:rsid w:val="00622376"/>
    <w:rsid w:val="0062488D"/>
    <w:rsid w:val="006323C8"/>
    <w:rsid w:val="006342E3"/>
    <w:rsid w:val="00634884"/>
    <w:rsid w:val="006430D0"/>
    <w:rsid w:val="006433B5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8165D"/>
    <w:rsid w:val="00682B59"/>
    <w:rsid w:val="00683CDF"/>
    <w:rsid w:val="0068453D"/>
    <w:rsid w:val="006847FF"/>
    <w:rsid w:val="00686EF1"/>
    <w:rsid w:val="00692611"/>
    <w:rsid w:val="00694B38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384D"/>
    <w:rsid w:val="006D3C0E"/>
    <w:rsid w:val="006D65C2"/>
    <w:rsid w:val="006D690A"/>
    <w:rsid w:val="006E561D"/>
    <w:rsid w:val="006E5E5B"/>
    <w:rsid w:val="006F03CA"/>
    <w:rsid w:val="00700468"/>
    <w:rsid w:val="00700AE1"/>
    <w:rsid w:val="00700B64"/>
    <w:rsid w:val="00702180"/>
    <w:rsid w:val="00703A17"/>
    <w:rsid w:val="0070514B"/>
    <w:rsid w:val="00705381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4813"/>
    <w:rsid w:val="007359EE"/>
    <w:rsid w:val="00743829"/>
    <w:rsid w:val="00744EAD"/>
    <w:rsid w:val="007519FA"/>
    <w:rsid w:val="0075297A"/>
    <w:rsid w:val="00754C6E"/>
    <w:rsid w:val="00756203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705E5"/>
    <w:rsid w:val="00782C39"/>
    <w:rsid w:val="00787BBE"/>
    <w:rsid w:val="00790199"/>
    <w:rsid w:val="0079048A"/>
    <w:rsid w:val="007930A4"/>
    <w:rsid w:val="007945C7"/>
    <w:rsid w:val="00797E46"/>
    <w:rsid w:val="007A0ED2"/>
    <w:rsid w:val="007A1CBE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7895"/>
    <w:rsid w:val="007E1CF3"/>
    <w:rsid w:val="007E6B29"/>
    <w:rsid w:val="007E722F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57AA4"/>
    <w:rsid w:val="0086236E"/>
    <w:rsid w:val="00866CB1"/>
    <w:rsid w:val="00867B38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26A"/>
    <w:rsid w:val="008C7383"/>
    <w:rsid w:val="008D42CD"/>
    <w:rsid w:val="008D7A3E"/>
    <w:rsid w:val="008E0460"/>
    <w:rsid w:val="008E3839"/>
    <w:rsid w:val="008F3DC3"/>
    <w:rsid w:val="008F4997"/>
    <w:rsid w:val="008F5AAB"/>
    <w:rsid w:val="008F6B0F"/>
    <w:rsid w:val="008F6B7E"/>
    <w:rsid w:val="008F6C6D"/>
    <w:rsid w:val="008F6F70"/>
    <w:rsid w:val="00902D5F"/>
    <w:rsid w:val="009046A4"/>
    <w:rsid w:val="00907856"/>
    <w:rsid w:val="00907A2C"/>
    <w:rsid w:val="00911FE3"/>
    <w:rsid w:val="00912524"/>
    <w:rsid w:val="00914576"/>
    <w:rsid w:val="009155D0"/>
    <w:rsid w:val="009157CD"/>
    <w:rsid w:val="00916EB4"/>
    <w:rsid w:val="00917FDE"/>
    <w:rsid w:val="00922C9A"/>
    <w:rsid w:val="009251F5"/>
    <w:rsid w:val="009264B3"/>
    <w:rsid w:val="00927488"/>
    <w:rsid w:val="00934B11"/>
    <w:rsid w:val="00941A06"/>
    <w:rsid w:val="00942B32"/>
    <w:rsid w:val="009432B2"/>
    <w:rsid w:val="00944934"/>
    <w:rsid w:val="0094537B"/>
    <w:rsid w:val="009505E8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EB2"/>
    <w:rsid w:val="009C5AC1"/>
    <w:rsid w:val="009C7047"/>
    <w:rsid w:val="009D79BD"/>
    <w:rsid w:val="009E041B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33BFB"/>
    <w:rsid w:val="00A46138"/>
    <w:rsid w:val="00A47264"/>
    <w:rsid w:val="00A50F35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A76E3"/>
    <w:rsid w:val="00AB2875"/>
    <w:rsid w:val="00AB4687"/>
    <w:rsid w:val="00AB48DB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E6C85"/>
    <w:rsid w:val="00AF3430"/>
    <w:rsid w:val="00AF47FA"/>
    <w:rsid w:val="00AF5F54"/>
    <w:rsid w:val="00AF6125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01F"/>
    <w:rsid w:val="00B34C4A"/>
    <w:rsid w:val="00B34F30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6519"/>
    <w:rsid w:val="00BC7811"/>
    <w:rsid w:val="00BD0D28"/>
    <w:rsid w:val="00BD461E"/>
    <w:rsid w:val="00BD6772"/>
    <w:rsid w:val="00BF4818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3FA9"/>
    <w:rsid w:val="00C27240"/>
    <w:rsid w:val="00C324F3"/>
    <w:rsid w:val="00C33F45"/>
    <w:rsid w:val="00C347D9"/>
    <w:rsid w:val="00C34ADA"/>
    <w:rsid w:val="00C36380"/>
    <w:rsid w:val="00C43FE2"/>
    <w:rsid w:val="00C46223"/>
    <w:rsid w:val="00C468FE"/>
    <w:rsid w:val="00C46BED"/>
    <w:rsid w:val="00C51ADC"/>
    <w:rsid w:val="00C5567A"/>
    <w:rsid w:val="00C5640F"/>
    <w:rsid w:val="00C574D2"/>
    <w:rsid w:val="00C62ECC"/>
    <w:rsid w:val="00C659AD"/>
    <w:rsid w:val="00C70022"/>
    <w:rsid w:val="00C73C6F"/>
    <w:rsid w:val="00C74428"/>
    <w:rsid w:val="00C7628D"/>
    <w:rsid w:val="00C80133"/>
    <w:rsid w:val="00C818D2"/>
    <w:rsid w:val="00C820BA"/>
    <w:rsid w:val="00C91342"/>
    <w:rsid w:val="00C946D8"/>
    <w:rsid w:val="00C95455"/>
    <w:rsid w:val="00C96FF1"/>
    <w:rsid w:val="00CA1514"/>
    <w:rsid w:val="00CA15CD"/>
    <w:rsid w:val="00CA39BB"/>
    <w:rsid w:val="00CA450E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F02FF"/>
    <w:rsid w:val="00CF04B6"/>
    <w:rsid w:val="00CF1BF8"/>
    <w:rsid w:val="00D01269"/>
    <w:rsid w:val="00D043F9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E3B"/>
    <w:rsid w:val="00D373DB"/>
    <w:rsid w:val="00D377FC"/>
    <w:rsid w:val="00D41551"/>
    <w:rsid w:val="00D4273F"/>
    <w:rsid w:val="00D53628"/>
    <w:rsid w:val="00D54F4C"/>
    <w:rsid w:val="00D56758"/>
    <w:rsid w:val="00D651FC"/>
    <w:rsid w:val="00D65868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91FAE"/>
    <w:rsid w:val="00D921AC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22C3"/>
    <w:rsid w:val="00DB576E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45AD"/>
    <w:rsid w:val="00DD4866"/>
    <w:rsid w:val="00DD5CC9"/>
    <w:rsid w:val="00DE24B0"/>
    <w:rsid w:val="00DE3814"/>
    <w:rsid w:val="00DE6F47"/>
    <w:rsid w:val="00DF0B6D"/>
    <w:rsid w:val="00DF2DC1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6142"/>
    <w:rsid w:val="00E76D27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A1674"/>
    <w:rsid w:val="00EA3CC0"/>
    <w:rsid w:val="00EA6E8B"/>
    <w:rsid w:val="00EA6F82"/>
    <w:rsid w:val="00EB131C"/>
    <w:rsid w:val="00EB1D84"/>
    <w:rsid w:val="00EC2B1B"/>
    <w:rsid w:val="00ED33CA"/>
    <w:rsid w:val="00ED47B5"/>
    <w:rsid w:val="00ED7B58"/>
    <w:rsid w:val="00EE0175"/>
    <w:rsid w:val="00EE0C00"/>
    <w:rsid w:val="00EE12B8"/>
    <w:rsid w:val="00EE3474"/>
    <w:rsid w:val="00EE3E3E"/>
    <w:rsid w:val="00EE673C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0F7"/>
    <w:rsid w:val="00FB15FA"/>
    <w:rsid w:val="00FC2895"/>
    <w:rsid w:val="00FC5B6D"/>
    <w:rsid w:val="00FC5C96"/>
    <w:rsid w:val="00FC709A"/>
    <w:rsid w:val="00FC7643"/>
    <w:rsid w:val="00FD602F"/>
    <w:rsid w:val="00FD7A53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62A8-E4D2-456A-8088-C8F02F52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347</cp:revision>
  <cp:lastPrinted>2025-07-18T07:45:00Z</cp:lastPrinted>
  <dcterms:created xsi:type="dcterms:W3CDTF">2015-05-29T10:25:00Z</dcterms:created>
  <dcterms:modified xsi:type="dcterms:W3CDTF">2025-09-23T09:24:00Z</dcterms:modified>
</cp:coreProperties>
</file>